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91F6" w14:textId="77777777" w:rsidR="005D0F89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AB977C4" w14:textId="77777777" w:rsidR="005D0F89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834552D" w14:textId="77777777" w:rsidR="005D0F89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5AB450F3" w14:textId="77777777" w:rsidR="005D0F89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52925D8E" w14:textId="77777777" w:rsidR="005D0F89" w:rsidRDefault="00000000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41C0446" w14:textId="77777777" w:rsidR="005D0F89" w:rsidRDefault="005D0F89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51DCDCA7" w14:textId="77777777" w:rsidR="005D0F89" w:rsidRDefault="005D0F89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109C9BD" w14:textId="77777777" w:rsidR="005D0F89" w:rsidRDefault="005D0F89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F8D0DB0" w14:textId="77777777" w:rsidR="005D0F89" w:rsidRDefault="005D0F89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3152CAFE" w14:textId="77777777" w:rsidR="005D0F89" w:rsidRDefault="0000000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504232A3" w14:textId="77777777" w:rsidR="005D0F89" w:rsidRDefault="00000000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5</w:t>
      </w:r>
    </w:p>
    <w:p w14:paraId="169D722E" w14:textId="77777777" w:rsidR="005D0F89" w:rsidRDefault="005D0F8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13215D2" w14:textId="77777777" w:rsidR="005D0F89" w:rsidRDefault="005D0F89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697BDB39" w14:textId="77777777" w:rsidR="005D0F89" w:rsidRDefault="005D0F89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4F9613EA" w14:textId="77777777" w:rsidR="005D0F89" w:rsidRDefault="005D0F89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4B86DBA9" w14:textId="0E667067" w:rsidR="005D0F89" w:rsidRDefault="0000000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: </w:t>
      </w:r>
      <w:r w:rsidR="00B53A61">
        <w:rPr>
          <w:rFonts w:ascii="Times New Roman" w:hAnsi="Times New Roman" w:cs="Times New Roman"/>
          <w:sz w:val="28"/>
          <w:szCs w:val="28"/>
          <w:shd w:val="clear" w:color="auto" w:fill="FFFFFF"/>
        </w:rPr>
        <w:t>Жуков Никита</w:t>
      </w:r>
    </w:p>
    <w:p w14:paraId="0FA5D291" w14:textId="77777777" w:rsidR="005D0F89" w:rsidRDefault="0000000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>
        <w:rPr>
          <w:rFonts w:ascii="Times New Roman" w:eastAsia="Arial" w:hAnsi="Times New Roman" w:cs="Times New Roman"/>
          <w:color w:val="242322"/>
          <w:sz w:val="28"/>
          <w:szCs w:val="28"/>
        </w:rPr>
        <w:t>Компьютерные сети</w:t>
      </w:r>
    </w:p>
    <w:p w14:paraId="678BB4ED" w14:textId="77777777" w:rsidR="005D0F89" w:rsidRDefault="005D0F89">
      <w:pPr>
        <w:spacing w:after="0" w:line="360" w:lineRule="auto"/>
        <w:ind w:firstLine="6159"/>
        <w:rPr>
          <w:rFonts w:ascii="Times New Roman" w:hAnsi="Times New Roman" w:cs="Times New Roman"/>
        </w:rPr>
      </w:pPr>
    </w:p>
    <w:p w14:paraId="75A8E766" w14:textId="77777777" w:rsidR="005D0F89" w:rsidRDefault="00000000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0" w:name="undefined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14:paraId="6BC22532" w14:textId="77777777" w:rsidR="005D0F89" w:rsidRDefault="00000000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: 2ИСиП - 221</w:t>
      </w:r>
    </w:p>
    <w:p w14:paraId="1219D3CC" w14:textId="77777777" w:rsidR="005D0F89" w:rsidRDefault="00000000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14:paraId="03DEEA7E" w14:textId="77777777" w:rsidR="005D0F89" w:rsidRDefault="00000000">
      <w:pPr>
        <w:spacing w:after="0" w:line="360" w:lineRule="auto"/>
        <w:ind w:firstLine="61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19D68BCA" w14:textId="77777777" w:rsidR="005D0F89" w:rsidRDefault="00000000">
      <w:pPr>
        <w:spacing w:after="0" w:line="360" w:lineRule="auto"/>
        <w:ind w:firstLine="60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56BD77B5" w14:textId="77777777" w:rsidR="005D0F89" w:rsidRDefault="005D0F89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3DA644DA" w14:textId="77777777" w:rsidR="005D0F89" w:rsidRDefault="005D0F89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2EAC40D4" w14:textId="77777777" w:rsidR="005D0F89" w:rsidRDefault="005D0F89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213FD27E" w14:textId="77777777" w:rsidR="005D0F89" w:rsidRDefault="005D0F89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287AFE92" w14:textId="77777777" w:rsidR="005D0F89" w:rsidRDefault="005D0F89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84F5DE" w14:textId="77777777" w:rsidR="005D0F89" w:rsidRDefault="00000000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D0F89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023 </w:t>
      </w:r>
    </w:p>
    <w:p w14:paraId="34D8FC6C" w14:textId="77777777" w:rsidR="005D0F89" w:rsidRDefault="005D0F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588C9C" w14:textId="77777777" w:rsidR="005D0F89" w:rsidRDefault="005D0F89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16FA2F" w14:textId="77777777" w:rsidR="005D0F89" w:rsidRDefault="005D0F89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88E226" w14:textId="77777777" w:rsidR="005D0F89" w:rsidRDefault="005D0F89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58960E" w14:textId="77777777" w:rsidR="005D0F89" w:rsidRDefault="00000000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абораторная работа № 5</w:t>
      </w:r>
    </w:p>
    <w:p w14:paraId="06819784" w14:textId="77777777" w:rsidR="005D0F89" w:rsidRDefault="005D0F89">
      <w:pPr>
        <w:rPr>
          <w:rFonts w:ascii="Times New Roman" w:hAnsi="Times New Roman" w:cs="Times New Roman"/>
          <w:sz w:val="28"/>
          <w:szCs w:val="28"/>
        </w:rPr>
      </w:pPr>
    </w:p>
    <w:p w14:paraId="349E632B" w14:textId="77777777" w:rsidR="005D0F89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CFF1B30" wp14:editId="31C2BF27">
                <wp:extent cx="5826465" cy="3834069"/>
                <wp:effectExtent l="0" t="0" r="0" b="0"/>
                <wp:docPr id="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26465" cy="383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8.8pt;height:301.9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14:paraId="3B4F35A6" w14:textId="77777777" w:rsidR="005D0F89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72C1649" wp14:editId="115F9D34">
                <wp:extent cx="5886110" cy="3874770"/>
                <wp:effectExtent l="0" t="0" r="0" b="0"/>
                <wp:docPr id="2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rcRect l="753" t="245" r="160" b="-245"/>
                        <a:stretch/>
                      </pic:blipFill>
                      <pic:spPr bwMode="auto">
                        <a:xfrm>
                          <a:off x="0" y="0"/>
                          <a:ext cx="5886109" cy="3874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3.5pt;height:305.1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14:paraId="68C9F0A7" w14:textId="77777777" w:rsidR="005D0F89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C1E8D97" wp14:editId="5B2A8816">
                <wp:extent cx="5886110" cy="3851910"/>
                <wp:effectExtent l="0" t="0" r="0" b="0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rcRect l="914"/>
                        <a:stretch/>
                      </pic:blipFill>
                      <pic:spPr bwMode="auto">
                        <a:xfrm>
                          <a:off x="0" y="0"/>
                          <a:ext cx="5886109" cy="385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3.5pt;height:303.3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14:paraId="26221E39" w14:textId="77777777" w:rsidR="005D0F89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09B3909B" wp14:editId="48BF5144">
                <wp:extent cx="5864565" cy="3861435"/>
                <wp:effectExtent l="0" t="0" r="0" b="0"/>
                <wp:docPr id="4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l="385" r="891"/>
                        <a:stretch/>
                      </pic:blipFill>
                      <pic:spPr bwMode="auto">
                        <a:xfrm>
                          <a:off x="0" y="0"/>
                          <a:ext cx="5864564" cy="386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1.8pt;height:304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</w:p>
    <w:p w14:paraId="05EE253C" w14:textId="77777777" w:rsidR="005D0F89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E9D7810" wp14:editId="2A140044">
                <wp:extent cx="5864565" cy="3842385"/>
                <wp:effectExtent l="0" t="0" r="0" b="0"/>
                <wp:docPr id="5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rcRect r="1277"/>
                        <a:stretch/>
                      </pic:blipFill>
                      <pic:spPr bwMode="auto">
                        <a:xfrm>
                          <a:off x="0" y="0"/>
                          <a:ext cx="5864564" cy="3842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1.8pt;height:302.6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14:paraId="1C172EF0" w14:textId="77777777" w:rsidR="005D0F89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C5AED52" wp14:editId="274F3A9B">
                <wp:extent cx="5816940" cy="3832860"/>
                <wp:effectExtent l="0" t="0" r="0" b="0"/>
                <wp:docPr id="6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rcRect l="914" r="1164"/>
                        <a:stretch/>
                      </pic:blipFill>
                      <pic:spPr bwMode="auto">
                        <a:xfrm>
                          <a:off x="0" y="0"/>
                          <a:ext cx="5816939" cy="3832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8.0pt;height:301.8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</w:p>
    <w:p w14:paraId="4070733F" w14:textId="77777777" w:rsidR="005D0F89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58821A7" wp14:editId="727FD93C">
                <wp:extent cx="5940425" cy="3840480"/>
                <wp:effectExtent l="0" t="0" r="0" b="0"/>
                <wp:docPr id="7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302.4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</w:p>
    <w:p w14:paraId="35020B5C" w14:textId="77777777" w:rsidR="005D0F89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DBDBD45" wp14:editId="6312DE40">
                <wp:extent cx="5940425" cy="3864610"/>
                <wp:effectExtent l="0" t="0" r="0" b="0"/>
                <wp:docPr id="8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3864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8pt;height:304.3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</w:p>
    <w:p w14:paraId="2A7A893D" w14:textId="77777777" w:rsidR="005D0F89" w:rsidRDefault="005D0F89">
      <w:pPr>
        <w:rPr>
          <w:rFonts w:ascii="Times New Roman" w:hAnsi="Times New Roman" w:cs="Times New Roman"/>
          <w:sz w:val="28"/>
          <w:szCs w:val="28"/>
        </w:rPr>
      </w:pPr>
    </w:p>
    <w:p w14:paraId="39EFA135" w14:textId="77777777" w:rsidR="005D0F89" w:rsidRDefault="005D0F89">
      <w:pPr>
        <w:rPr>
          <w:rFonts w:ascii="Times New Roman" w:hAnsi="Times New Roman" w:cs="Times New Roman"/>
          <w:sz w:val="28"/>
          <w:szCs w:val="28"/>
        </w:rPr>
      </w:pPr>
    </w:p>
    <w:p w14:paraId="39084300" w14:textId="77777777" w:rsidR="005D0F89" w:rsidRDefault="005D0F89">
      <w:pPr>
        <w:rPr>
          <w:rFonts w:ascii="Times New Roman" w:hAnsi="Times New Roman" w:cs="Times New Roman"/>
          <w:sz w:val="28"/>
          <w:szCs w:val="28"/>
        </w:rPr>
      </w:pPr>
    </w:p>
    <w:sectPr w:rsidR="005D0F89">
      <w:headerReference w:type="default" r:id="rId2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781A" w14:textId="77777777" w:rsidR="005F25A6" w:rsidRDefault="005F25A6">
      <w:pPr>
        <w:spacing w:after="0" w:line="240" w:lineRule="auto"/>
      </w:pPr>
      <w:r>
        <w:separator/>
      </w:r>
    </w:p>
  </w:endnote>
  <w:endnote w:type="continuationSeparator" w:id="0">
    <w:p w14:paraId="5C3BC3AC" w14:textId="77777777" w:rsidR="005F25A6" w:rsidRDefault="005F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15F4" w14:textId="77777777" w:rsidR="005F25A6" w:rsidRDefault="005F25A6">
      <w:pPr>
        <w:spacing w:after="0" w:line="240" w:lineRule="auto"/>
      </w:pPr>
      <w:r>
        <w:separator/>
      </w:r>
    </w:p>
  </w:footnote>
  <w:footnote w:type="continuationSeparator" w:id="0">
    <w:p w14:paraId="2923244A" w14:textId="77777777" w:rsidR="005F25A6" w:rsidRDefault="005F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CE88" w14:textId="77777777" w:rsidR="005D0F89" w:rsidRDefault="005D0F8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773"/>
    <w:multiLevelType w:val="hybridMultilevel"/>
    <w:tmpl w:val="96909808"/>
    <w:lvl w:ilvl="0" w:tplc="05780B1C">
      <w:start w:val="1"/>
      <w:numFmt w:val="decimal"/>
      <w:lvlText w:val="%1)"/>
      <w:lvlJc w:val="left"/>
    </w:lvl>
    <w:lvl w:ilvl="1" w:tplc="821AB478">
      <w:start w:val="1"/>
      <w:numFmt w:val="lowerLetter"/>
      <w:lvlText w:val="%2."/>
      <w:lvlJc w:val="left"/>
      <w:pPr>
        <w:ind w:left="1440" w:hanging="360"/>
      </w:pPr>
    </w:lvl>
    <w:lvl w:ilvl="2" w:tplc="CF2EC9DC">
      <w:start w:val="1"/>
      <w:numFmt w:val="lowerRoman"/>
      <w:lvlText w:val="%3."/>
      <w:lvlJc w:val="right"/>
      <w:pPr>
        <w:ind w:left="2160" w:hanging="180"/>
      </w:pPr>
    </w:lvl>
    <w:lvl w:ilvl="3" w:tplc="ABC07E12">
      <w:start w:val="1"/>
      <w:numFmt w:val="decimal"/>
      <w:lvlText w:val="%4."/>
      <w:lvlJc w:val="left"/>
      <w:pPr>
        <w:ind w:left="2880" w:hanging="360"/>
      </w:pPr>
    </w:lvl>
    <w:lvl w:ilvl="4" w:tplc="F788B8BC">
      <w:start w:val="1"/>
      <w:numFmt w:val="lowerLetter"/>
      <w:lvlText w:val="%5."/>
      <w:lvlJc w:val="left"/>
      <w:pPr>
        <w:ind w:left="3600" w:hanging="360"/>
      </w:pPr>
    </w:lvl>
    <w:lvl w:ilvl="5" w:tplc="7F960612">
      <w:start w:val="1"/>
      <w:numFmt w:val="lowerRoman"/>
      <w:lvlText w:val="%6."/>
      <w:lvlJc w:val="right"/>
      <w:pPr>
        <w:ind w:left="4320" w:hanging="180"/>
      </w:pPr>
    </w:lvl>
    <w:lvl w:ilvl="6" w:tplc="54FE11AE">
      <w:start w:val="1"/>
      <w:numFmt w:val="decimal"/>
      <w:lvlText w:val="%7."/>
      <w:lvlJc w:val="left"/>
      <w:pPr>
        <w:ind w:left="5040" w:hanging="360"/>
      </w:pPr>
    </w:lvl>
    <w:lvl w:ilvl="7" w:tplc="90686ED8">
      <w:start w:val="1"/>
      <w:numFmt w:val="lowerLetter"/>
      <w:lvlText w:val="%8."/>
      <w:lvlJc w:val="left"/>
      <w:pPr>
        <w:ind w:left="5760" w:hanging="360"/>
      </w:pPr>
    </w:lvl>
    <w:lvl w:ilvl="8" w:tplc="C7BAA5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593"/>
    <w:multiLevelType w:val="hybridMultilevel"/>
    <w:tmpl w:val="0B32D484"/>
    <w:lvl w:ilvl="0" w:tplc="595A462A">
      <w:start w:val="1"/>
      <w:numFmt w:val="decimal"/>
      <w:lvlText w:val="%1."/>
      <w:lvlJc w:val="left"/>
      <w:pPr>
        <w:ind w:left="720" w:hanging="360"/>
      </w:pPr>
    </w:lvl>
    <w:lvl w:ilvl="1" w:tplc="1A907782">
      <w:start w:val="1"/>
      <w:numFmt w:val="lowerLetter"/>
      <w:lvlText w:val="%2."/>
      <w:lvlJc w:val="left"/>
      <w:pPr>
        <w:ind w:left="1440" w:hanging="360"/>
      </w:pPr>
    </w:lvl>
    <w:lvl w:ilvl="2" w:tplc="31B452B0">
      <w:start w:val="1"/>
      <w:numFmt w:val="lowerRoman"/>
      <w:lvlText w:val="%3."/>
      <w:lvlJc w:val="right"/>
      <w:pPr>
        <w:ind w:left="2160" w:hanging="180"/>
      </w:pPr>
    </w:lvl>
    <w:lvl w:ilvl="3" w:tplc="A9B644E2">
      <w:start w:val="1"/>
      <w:numFmt w:val="decimal"/>
      <w:lvlText w:val="%4."/>
      <w:lvlJc w:val="left"/>
      <w:pPr>
        <w:ind w:left="2880" w:hanging="360"/>
      </w:pPr>
    </w:lvl>
    <w:lvl w:ilvl="4" w:tplc="1D5C95F2">
      <w:start w:val="1"/>
      <w:numFmt w:val="lowerLetter"/>
      <w:lvlText w:val="%5."/>
      <w:lvlJc w:val="left"/>
      <w:pPr>
        <w:ind w:left="3600" w:hanging="360"/>
      </w:pPr>
    </w:lvl>
    <w:lvl w:ilvl="5" w:tplc="C80AB15A">
      <w:start w:val="1"/>
      <w:numFmt w:val="lowerRoman"/>
      <w:lvlText w:val="%6."/>
      <w:lvlJc w:val="right"/>
      <w:pPr>
        <w:ind w:left="4320" w:hanging="180"/>
      </w:pPr>
    </w:lvl>
    <w:lvl w:ilvl="6" w:tplc="5B88DDD6">
      <w:start w:val="1"/>
      <w:numFmt w:val="decimal"/>
      <w:lvlText w:val="%7."/>
      <w:lvlJc w:val="left"/>
      <w:pPr>
        <w:ind w:left="5040" w:hanging="360"/>
      </w:pPr>
    </w:lvl>
    <w:lvl w:ilvl="7" w:tplc="1F3ECFF2">
      <w:start w:val="1"/>
      <w:numFmt w:val="lowerLetter"/>
      <w:lvlText w:val="%8."/>
      <w:lvlJc w:val="left"/>
      <w:pPr>
        <w:ind w:left="5760" w:hanging="360"/>
      </w:pPr>
    </w:lvl>
    <w:lvl w:ilvl="8" w:tplc="1FA2CA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63948"/>
    <w:multiLevelType w:val="hybridMultilevel"/>
    <w:tmpl w:val="642C6F2A"/>
    <w:lvl w:ilvl="0" w:tplc="3D6CC462">
      <w:start w:val="1"/>
      <w:numFmt w:val="decimal"/>
      <w:lvlText w:val="%1."/>
      <w:lvlJc w:val="right"/>
    </w:lvl>
    <w:lvl w:ilvl="1" w:tplc="89DA1BA0">
      <w:start w:val="1"/>
      <w:numFmt w:val="lowerLetter"/>
      <w:lvlText w:val="%2."/>
      <w:lvlJc w:val="left"/>
      <w:pPr>
        <w:ind w:left="1440" w:hanging="360"/>
      </w:pPr>
    </w:lvl>
    <w:lvl w:ilvl="2" w:tplc="17102CEA">
      <w:start w:val="1"/>
      <w:numFmt w:val="lowerRoman"/>
      <w:lvlText w:val="%3."/>
      <w:lvlJc w:val="right"/>
      <w:pPr>
        <w:ind w:left="2160" w:hanging="180"/>
      </w:pPr>
    </w:lvl>
    <w:lvl w:ilvl="3" w:tplc="9A483AEC">
      <w:start w:val="1"/>
      <w:numFmt w:val="decimal"/>
      <w:lvlText w:val="%4."/>
      <w:lvlJc w:val="left"/>
      <w:pPr>
        <w:ind w:left="2880" w:hanging="360"/>
      </w:pPr>
    </w:lvl>
    <w:lvl w:ilvl="4" w:tplc="E4ECF4B2">
      <w:start w:val="1"/>
      <w:numFmt w:val="lowerLetter"/>
      <w:lvlText w:val="%5."/>
      <w:lvlJc w:val="left"/>
      <w:pPr>
        <w:ind w:left="3600" w:hanging="360"/>
      </w:pPr>
    </w:lvl>
    <w:lvl w:ilvl="5" w:tplc="E91A39C4">
      <w:start w:val="1"/>
      <w:numFmt w:val="lowerRoman"/>
      <w:lvlText w:val="%6."/>
      <w:lvlJc w:val="right"/>
      <w:pPr>
        <w:ind w:left="4320" w:hanging="180"/>
      </w:pPr>
    </w:lvl>
    <w:lvl w:ilvl="6" w:tplc="8662F128">
      <w:start w:val="1"/>
      <w:numFmt w:val="decimal"/>
      <w:lvlText w:val="%7."/>
      <w:lvlJc w:val="left"/>
      <w:pPr>
        <w:ind w:left="5040" w:hanging="360"/>
      </w:pPr>
    </w:lvl>
    <w:lvl w:ilvl="7" w:tplc="3CE0E894">
      <w:start w:val="1"/>
      <w:numFmt w:val="lowerLetter"/>
      <w:lvlText w:val="%8."/>
      <w:lvlJc w:val="left"/>
      <w:pPr>
        <w:ind w:left="5760" w:hanging="360"/>
      </w:pPr>
    </w:lvl>
    <w:lvl w:ilvl="8" w:tplc="3B86D5B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12713">
    <w:abstractNumId w:val="1"/>
  </w:num>
  <w:num w:numId="2" w16cid:durableId="1692805372">
    <w:abstractNumId w:val="0"/>
  </w:num>
  <w:num w:numId="3" w16cid:durableId="114265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89"/>
    <w:rsid w:val="005D0F89"/>
    <w:rsid w:val="005F25A6"/>
    <w:rsid w:val="00B5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3F08"/>
  <w15:docId w15:val="{5BE6F37E-33BE-4D8E-B7D2-7649A48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Заголовок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jpg"/><Relationship Id="rId18" Type="http://schemas.openxmlformats.org/officeDocument/2006/relationships/image" Target="media/image5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0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70.jpg"/><Relationship Id="rId28" Type="http://schemas.openxmlformats.org/officeDocument/2006/relationships/theme" Target="theme/theme1.xml"/><Relationship Id="rId19" Type="http://schemas.openxmlformats.org/officeDocument/2006/relationships/image" Target="media/image50.jpg"/><Relationship Id="rId4" Type="http://schemas.openxmlformats.org/officeDocument/2006/relationships/settings" Target="settings.xml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74DC-0E53-408C-8801-4D75270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Никита</dc:creator>
  <cp:lastModifiedBy>Никита Жуков</cp:lastModifiedBy>
  <cp:revision>2</cp:revision>
  <dcterms:created xsi:type="dcterms:W3CDTF">2023-04-02T14:29:00Z</dcterms:created>
  <dcterms:modified xsi:type="dcterms:W3CDTF">2023-04-02T14:29:00Z</dcterms:modified>
</cp:coreProperties>
</file>